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5F" w:rsidRDefault="002F7D5F" w:rsidP="002F7D5F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i/>
          <w:color w:val="371D10"/>
          <w:kern w:val="36"/>
          <w:sz w:val="36"/>
          <w:szCs w:val="36"/>
          <w:lang w:eastAsia="ru-RU"/>
        </w:rPr>
      </w:pPr>
      <w:r w:rsidRPr="002F7D5F">
        <w:rPr>
          <w:rFonts w:ascii="Times New Roman" w:eastAsia="Times New Roman" w:hAnsi="Times New Roman" w:cs="Times New Roman"/>
          <w:i/>
          <w:color w:val="371D10"/>
          <w:kern w:val="36"/>
          <w:sz w:val="36"/>
          <w:szCs w:val="36"/>
          <w:lang w:eastAsia="ru-RU"/>
        </w:rPr>
        <w:t>Игра</w:t>
      </w:r>
      <w:bookmarkStart w:id="0" w:name="_GoBack"/>
      <w:bookmarkEnd w:id="0"/>
      <w:r w:rsidRPr="002F7D5F">
        <w:rPr>
          <w:rFonts w:ascii="Times New Roman" w:eastAsia="Times New Roman" w:hAnsi="Times New Roman" w:cs="Times New Roman"/>
          <w:i/>
          <w:color w:val="371D10"/>
          <w:kern w:val="36"/>
          <w:sz w:val="36"/>
          <w:szCs w:val="36"/>
          <w:lang w:eastAsia="ru-RU"/>
        </w:rPr>
        <w:t xml:space="preserve"> – эксперимент в рамках организации опытно-экспериментальной деятельности с детьми </w:t>
      </w:r>
      <w:r>
        <w:rPr>
          <w:rFonts w:ascii="Times New Roman" w:eastAsia="Times New Roman" w:hAnsi="Times New Roman" w:cs="Times New Roman"/>
          <w:i/>
          <w:color w:val="371D10"/>
          <w:kern w:val="36"/>
          <w:sz w:val="36"/>
          <w:szCs w:val="36"/>
          <w:lang w:eastAsia="ru-RU"/>
        </w:rPr>
        <w:t xml:space="preserve">средней </w:t>
      </w:r>
      <w:r w:rsidRPr="002F7D5F">
        <w:rPr>
          <w:rFonts w:ascii="Times New Roman" w:eastAsia="Times New Roman" w:hAnsi="Times New Roman" w:cs="Times New Roman"/>
          <w:i/>
          <w:color w:val="371D10"/>
          <w:kern w:val="36"/>
          <w:sz w:val="36"/>
          <w:szCs w:val="36"/>
          <w:lang w:eastAsia="ru-RU"/>
        </w:rPr>
        <w:t>группы</w:t>
      </w:r>
      <w:r>
        <w:rPr>
          <w:rFonts w:ascii="Times New Roman" w:eastAsia="Times New Roman" w:hAnsi="Times New Roman" w:cs="Times New Roman"/>
          <w:i/>
          <w:color w:val="371D10"/>
          <w:kern w:val="36"/>
          <w:sz w:val="36"/>
          <w:szCs w:val="36"/>
          <w:lang w:eastAsia="ru-RU"/>
        </w:rPr>
        <w:t>.</w:t>
      </w:r>
    </w:p>
    <w:p w:rsidR="00AC69EC" w:rsidRPr="009604C8" w:rsidRDefault="002F7D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7D5F">
        <w:rPr>
          <w:rStyle w:val="a3"/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</w:rPr>
        <w:t>Автор: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7D5F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Шафеев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2F7D5F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Альбина </w:t>
      </w:r>
      <w:proofErr w:type="spellStart"/>
      <w:r w:rsidRPr="002F7D5F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Альхасовна</w:t>
      </w:r>
      <w:proofErr w:type="spellEnd"/>
      <w:r w:rsidRPr="002F7D5F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, воспитатель МБДОУ» Детский сад №8  г. Усолье-Сибирское</w:t>
      </w:r>
      <w:r w:rsidRPr="002F7D5F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 w:rsidRPr="002F7D5F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9604C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писание материала:</w:t>
      </w:r>
      <w:r w:rsidRPr="009604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для воспитателей детского в рамках темы «Организация опытно-экспериментальной деятельности с детьми дошкольного возраста</w:t>
      </w:r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2F7D5F" w:rsidRPr="009604C8" w:rsidRDefault="002F7D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4C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9604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о свойствами воды в жидком и твердом состоянии.</w:t>
      </w:r>
      <w:r w:rsidRPr="009604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04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04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04C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9604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вать умение наблюдать за объектом некоторое время;</w:t>
      </w:r>
      <w:r w:rsidRPr="009604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вершенствовать мыслительные процессы;</w:t>
      </w:r>
      <w:r w:rsidRPr="009604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казать как краска растворяется в воде</w:t>
      </w:r>
      <w:r w:rsidRPr="009604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крепить знание цветов (желтый, красный, синий, зеленый)</w:t>
      </w:r>
      <w:proofErr w:type="gramStart"/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604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gramStart"/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мелкой моторики.</w:t>
      </w:r>
      <w:r w:rsidRPr="009604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вать интерес к экспериментальной деятельности;</w:t>
      </w:r>
    </w:p>
    <w:p w:rsidR="002F7D5F" w:rsidRPr="009604C8" w:rsidRDefault="002F7D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4C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9604C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канчики, краска, палочки или ложки для размещения, формочки, веревочки.</w:t>
      </w:r>
    </w:p>
    <w:p w:rsidR="002F7D5F" w:rsidRPr="009604C8" w:rsidRDefault="002F7D5F">
      <w:pP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604C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од эксперимента:</w:t>
      </w:r>
    </w:p>
    <w:p w:rsidR="002F7D5F" w:rsidRDefault="002F7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2D283" wp14:editId="5D12CB92">
            <wp:extent cx="2261174" cy="3152775"/>
            <wp:effectExtent l="0" t="0" r="6350" b="0"/>
            <wp:docPr id="10" name="Рисунок 10" descr="C:\Users\Альбина\Desktop\фото льдинки цветные\IMG_20170112_17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льбина\Desktop\фото льдинки цветные\IMG_20170112_1716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74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74" w:rsidRPr="009604C8" w:rsidRDefault="000C07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4C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  <w:t>Подготовительная часть:</w:t>
      </w:r>
      <w:r w:rsidRPr="009604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ям предлагается понаблюдать за погодой: на улице холодно, за окном </w:t>
      </w:r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има, кругом все белым бело – лежит снег не только на дорожках, но и на деревьях, на крышах висят сосульки. Детям предлагается провести эксперимент и самим сделать сосульки, </w:t>
      </w:r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льдинки,</w:t>
      </w:r>
      <w:r w:rsidR="009604C8"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 простые, а разноцветные.</w:t>
      </w:r>
    </w:p>
    <w:p w:rsidR="000C0774" w:rsidRDefault="000C077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189407" wp14:editId="0AF3B147">
            <wp:extent cx="3390900" cy="2543175"/>
            <wp:effectExtent l="0" t="0" r="0" b="9525"/>
            <wp:docPr id="11" name="Рисунок 11" descr="http://otvet.imgsmail.ru/download/636251d45f5475e47d154562a354a25b_i-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tvet.imgsmail.ru/download/636251d45f5475e47d154562a354a25b_i-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74" w:rsidRDefault="000C0774">
      <w:pPr>
        <w:rPr>
          <w:rFonts w:ascii="Times New Roman" w:hAnsi="Times New Roman" w:cs="Times New Roman"/>
          <w:sz w:val="24"/>
          <w:szCs w:val="24"/>
        </w:rPr>
      </w:pPr>
    </w:p>
    <w:p w:rsidR="000C0774" w:rsidRDefault="000C077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1 этап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ети сами выбирают цвета, которыми хотят раскрасить воду. С помощью воспитателя добавляют необходимое количество краски в стаканчик с водой, размешивают при помощи палочки или ложечки жидкость до получения яркого окраса однородного цвета.</w:t>
      </w:r>
    </w:p>
    <w:p w:rsidR="00764CF4" w:rsidRDefault="00764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E4B760" wp14:editId="7E5BBBC2">
            <wp:extent cx="4038600" cy="2271713"/>
            <wp:effectExtent l="0" t="0" r="0" b="0"/>
            <wp:docPr id="12" name="Рисунок 12" descr="C:\Users\Альбина\Desktop\фото льдинки цветные\IMG_20170112_17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льбина\Desktop\фото льдинки цветные\IMG_20170112_1727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43" cy="227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F4" w:rsidRDefault="00764CF4">
      <w:pPr>
        <w:rPr>
          <w:rFonts w:ascii="Times New Roman" w:hAnsi="Times New Roman" w:cs="Times New Roman"/>
          <w:sz w:val="24"/>
          <w:szCs w:val="24"/>
        </w:rPr>
      </w:pPr>
    </w:p>
    <w:p w:rsidR="00764CF4" w:rsidRDefault="00764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3EF22C" wp14:editId="29DD3CA8">
            <wp:extent cx="3877732" cy="2181225"/>
            <wp:effectExtent l="0" t="0" r="8890" b="0"/>
            <wp:docPr id="15" name="Рисунок 15" descr="C:\Users\Альбина\Desktop\фото льдинки цветные\IMG_20170112_17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льбина\Desktop\фото льдинки цветные\IMG_20170112_1723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07" cy="218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F4" w:rsidRDefault="00764CF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604C8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2 этап:</w:t>
      </w:r>
      <w:r w:rsidRPr="009604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вместе с детьми выходит на улицу на участок. Цветной водой заполняются заранее приготовленные формочки. В воду до середины погружаются небольшие веревочки, оставшаяся часть которых необходима для создания крепления цветной сосульки на ветку дерев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764CF4" w:rsidRDefault="00764C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6CB520" wp14:editId="106D5A07">
            <wp:extent cx="3677199" cy="2562225"/>
            <wp:effectExtent l="0" t="0" r="0" b="0"/>
            <wp:docPr id="16" name="Рисунок 16" descr="http://pagewoman.ru/uploads/fotos/raznocvetnye%20l'dinki%20na%20el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gewoman.ru/uploads/fotos/raznocvetnye%20l'dinki%20na%20elk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99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F4" w:rsidRPr="002F7D5F" w:rsidRDefault="00764C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238A5F" wp14:editId="44803175">
            <wp:extent cx="3759200" cy="2819400"/>
            <wp:effectExtent l="0" t="0" r="0" b="0"/>
            <wp:docPr id="17" name="Рисунок 17" descr="http://img-fotki.yandex.ru/get/4402/35636871.1d/0_6574c_5d3cf8e0_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4402/35636871.1d/0_6574c_5d3cf8e0_XX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92" cy="28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CF4" w:rsidRPr="002F7D5F" w:rsidSect="009604C8">
      <w:pgSz w:w="11906" w:h="16838"/>
      <w:pgMar w:top="1134" w:right="850" w:bottom="1134" w:left="1701" w:header="708" w:footer="708" w:gutter="0"/>
      <w:pgBorders w:offsetFrom="page">
        <w:top w:val="flowersDaisies" w:sz="20" w:space="24" w:color="8DB3E2" w:themeColor="text2" w:themeTint="66"/>
        <w:left w:val="flowersDaisies" w:sz="20" w:space="24" w:color="8DB3E2" w:themeColor="text2" w:themeTint="66"/>
        <w:bottom w:val="flowersDaisies" w:sz="20" w:space="24" w:color="8DB3E2" w:themeColor="text2" w:themeTint="66"/>
        <w:right w:val="flowersDaisies" w:sz="20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3D"/>
    <w:rsid w:val="000C0774"/>
    <w:rsid w:val="0019403D"/>
    <w:rsid w:val="002356B7"/>
    <w:rsid w:val="002F7D5F"/>
    <w:rsid w:val="005B50F5"/>
    <w:rsid w:val="00764CF4"/>
    <w:rsid w:val="009604C8"/>
    <w:rsid w:val="00D4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7D5F"/>
    <w:rPr>
      <w:b/>
      <w:bCs/>
    </w:rPr>
  </w:style>
  <w:style w:type="character" w:customStyle="1" w:styleId="apple-converted-space">
    <w:name w:val="apple-converted-space"/>
    <w:basedOn w:val="a0"/>
    <w:rsid w:val="002F7D5F"/>
  </w:style>
  <w:style w:type="paragraph" w:styleId="a4">
    <w:name w:val="Balloon Text"/>
    <w:basedOn w:val="a"/>
    <w:link w:val="a5"/>
    <w:uiPriority w:val="99"/>
    <w:semiHidden/>
    <w:unhideWhenUsed/>
    <w:rsid w:val="002F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D5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604C8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604C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7D5F"/>
    <w:rPr>
      <w:b/>
      <w:bCs/>
    </w:rPr>
  </w:style>
  <w:style w:type="character" w:customStyle="1" w:styleId="apple-converted-space">
    <w:name w:val="apple-converted-space"/>
    <w:basedOn w:val="a0"/>
    <w:rsid w:val="002F7D5F"/>
  </w:style>
  <w:style w:type="paragraph" w:styleId="a4">
    <w:name w:val="Balloon Text"/>
    <w:basedOn w:val="a"/>
    <w:link w:val="a5"/>
    <w:uiPriority w:val="99"/>
    <w:semiHidden/>
    <w:unhideWhenUsed/>
    <w:rsid w:val="002F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D5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604C8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604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1261-2897-42FD-83C3-780CD2FB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2</cp:revision>
  <dcterms:created xsi:type="dcterms:W3CDTF">2017-01-18T14:37:00Z</dcterms:created>
  <dcterms:modified xsi:type="dcterms:W3CDTF">2017-01-18T14:37:00Z</dcterms:modified>
</cp:coreProperties>
</file>